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614B" w14:textId="77777777" w:rsidR="00946B54" w:rsidRDefault="00946B54">
      <w:pPr>
        <w:rPr>
          <w:rFonts w:ascii="Tahoma" w:hAnsi="Tahoma" w:cs="Tahoma"/>
          <w:b/>
        </w:rPr>
      </w:pPr>
    </w:p>
    <w:p w14:paraId="09F06D0A" w14:textId="7CFCE4E9" w:rsidR="00D57BAA" w:rsidRPr="00946B54" w:rsidRDefault="008F06B9">
      <w:pPr>
        <w:rPr>
          <w:rFonts w:ascii="Tahoma" w:hAnsi="Tahoma" w:cs="Tahoma"/>
          <w:b/>
          <w:color w:val="C00000"/>
        </w:rPr>
      </w:pPr>
      <w:r w:rsidRPr="00946B54">
        <w:rPr>
          <w:rFonts w:ascii="Tahoma" w:hAnsi="Tahoma" w:cs="Tahoma"/>
          <w:b/>
          <w:color w:val="C00000"/>
        </w:rPr>
        <w:t>Lista uczelni partnerskich</w:t>
      </w:r>
      <w:r w:rsidR="00946B54" w:rsidRPr="00946B54">
        <w:rPr>
          <w:rFonts w:ascii="Tahoma" w:hAnsi="Tahoma" w:cs="Tahoma"/>
          <w:b/>
          <w:color w:val="C00000"/>
        </w:rPr>
        <w:t xml:space="preserve"> na rok 20</w:t>
      </w:r>
      <w:r w:rsidR="002722EC">
        <w:rPr>
          <w:rFonts w:ascii="Tahoma" w:hAnsi="Tahoma" w:cs="Tahoma"/>
          <w:b/>
          <w:color w:val="C00000"/>
        </w:rPr>
        <w:t>20</w:t>
      </w:r>
      <w:r w:rsidR="00946B54" w:rsidRPr="00946B54">
        <w:rPr>
          <w:rFonts w:ascii="Tahoma" w:hAnsi="Tahoma" w:cs="Tahoma"/>
          <w:b/>
          <w:color w:val="C00000"/>
        </w:rPr>
        <w:t>/20</w:t>
      </w:r>
      <w:r w:rsidR="002722EC">
        <w:rPr>
          <w:rFonts w:ascii="Tahoma" w:hAnsi="Tahoma" w:cs="Tahoma"/>
          <w:b/>
          <w:color w:val="C00000"/>
        </w:rPr>
        <w:t>21</w:t>
      </w:r>
      <w:r w:rsidR="00974035">
        <w:rPr>
          <w:rFonts w:ascii="Tahoma" w:hAnsi="Tahoma" w:cs="Tahoma"/>
          <w:b/>
          <w:color w:val="C00000"/>
        </w:rPr>
        <w:t xml:space="preserve"> dla kierunku </w:t>
      </w:r>
      <w:r w:rsidR="00974035" w:rsidRPr="00A12F5C">
        <w:rPr>
          <w:rFonts w:ascii="Tahoma" w:hAnsi="Tahoma" w:cs="Tahoma"/>
          <w:b/>
          <w:i/>
          <w:iCs/>
          <w:color w:val="C00000"/>
        </w:rPr>
        <w:t>Dyplomacja europejska</w:t>
      </w:r>
      <w:r w:rsidRPr="00946B54">
        <w:rPr>
          <w:rFonts w:ascii="Tahoma" w:hAnsi="Tahoma" w:cs="Tahoma"/>
          <w:b/>
          <w:color w:val="C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1837"/>
      </w:tblGrid>
      <w:tr w:rsidR="00FD3C22" w14:paraId="7892FD37" w14:textId="77777777" w:rsidTr="00B1496D">
        <w:tc>
          <w:tcPr>
            <w:tcW w:w="704" w:type="dxa"/>
            <w:shd w:val="clear" w:color="auto" w:fill="A8D08D" w:themeFill="accent6" w:themeFillTint="99"/>
          </w:tcPr>
          <w:p w14:paraId="6793D699" w14:textId="77777777" w:rsidR="00FD3C22" w:rsidRPr="008F06B9" w:rsidRDefault="00FD3C22" w:rsidP="00FD3C22">
            <w:pPr>
              <w:rPr>
                <w:b/>
              </w:rPr>
            </w:pPr>
            <w:r w:rsidRPr="008F06B9">
              <w:rPr>
                <w:b/>
              </w:rPr>
              <w:t>L.P.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D9C8DBD" w14:textId="77777777" w:rsidR="00FD3C22" w:rsidRPr="008F06B9" w:rsidRDefault="00FD3C22" w:rsidP="00FD3C22">
            <w:pPr>
              <w:jc w:val="center"/>
              <w:rPr>
                <w:b/>
              </w:rPr>
            </w:pPr>
            <w:r w:rsidRPr="008F06B9">
              <w:rPr>
                <w:b/>
              </w:rPr>
              <w:t>KOD ERASMUSA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69F6638C" w14:textId="77777777" w:rsidR="00FD3C22" w:rsidRPr="008F06B9" w:rsidRDefault="00FD3C22" w:rsidP="00FD3C22">
            <w:pPr>
              <w:jc w:val="center"/>
              <w:rPr>
                <w:b/>
              </w:rPr>
            </w:pPr>
            <w:r w:rsidRPr="008F06B9">
              <w:rPr>
                <w:b/>
              </w:rPr>
              <w:t>NAZWA UCZELNI PARTNERSKIEJ</w:t>
            </w:r>
          </w:p>
        </w:tc>
        <w:tc>
          <w:tcPr>
            <w:tcW w:w="1837" w:type="dxa"/>
            <w:shd w:val="clear" w:color="auto" w:fill="A8D08D" w:themeFill="accent6" w:themeFillTint="99"/>
          </w:tcPr>
          <w:p w14:paraId="2C55F489" w14:textId="77777777" w:rsidR="00FD3C22" w:rsidRPr="008F06B9" w:rsidRDefault="00FD3C22" w:rsidP="00FD3C22">
            <w:pPr>
              <w:jc w:val="center"/>
              <w:rPr>
                <w:b/>
              </w:rPr>
            </w:pPr>
            <w:r w:rsidRPr="008F06B9">
              <w:rPr>
                <w:b/>
              </w:rPr>
              <w:t>KRAJ</w:t>
            </w:r>
          </w:p>
        </w:tc>
      </w:tr>
      <w:tr w:rsidR="00FD3C22" w14:paraId="3B7A1150" w14:textId="77777777" w:rsidTr="00B1496D">
        <w:tc>
          <w:tcPr>
            <w:tcW w:w="704" w:type="dxa"/>
          </w:tcPr>
          <w:p w14:paraId="3A0911D4" w14:textId="77777777" w:rsidR="00FD3C22" w:rsidRPr="00FD3C22" w:rsidRDefault="00FD3C22" w:rsidP="00FD3C22">
            <w:pPr>
              <w:jc w:val="right"/>
              <w:rPr>
                <w:b/>
              </w:rPr>
            </w:pPr>
            <w:r w:rsidRPr="00FD3C22">
              <w:rPr>
                <w:b/>
              </w:rPr>
              <w:t>1.</w:t>
            </w:r>
          </w:p>
        </w:tc>
        <w:tc>
          <w:tcPr>
            <w:tcW w:w="1985" w:type="dxa"/>
          </w:tcPr>
          <w:p w14:paraId="08FDCCC2" w14:textId="77777777" w:rsidR="00FD3C22" w:rsidRPr="00B1496D" w:rsidRDefault="00753A53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A SALZBUR01</w:t>
            </w:r>
          </w:p>
        </w:tc>
        <w:tc>
          <w:tcPr>
            <w:tcW w:w="4536" w:type="dxa"/>
          </w:tcPr>
          <w:p w14:paraId="0BA4E0AF" w14:textId="77777777" w:rsidR="00FD3C22" w:rsidRPr="00B1496D" w:rsidRDefault="00753A53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3A53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753A53">
              <w:rPr>
                <w:rFonts w:ascii="Tahoma" w:hAnsi="Tahoma" w:cs="Tahoma"/>
                <w:b/>
                <w:sz w:val="20"/>
                <w:szCs w:val="20"/>
              </w:rPr>
              <w:t xml:space="preserve"> Salzburg</w:t>
            </w:r>
          </w:p>
        </w:tc>
        <w:tc>
          <w:tcPr>
            <w:tcW w:w="1837" w:type="dxa"/>
          </w:tcPr>
          <w:p w14:paraId="4F4C4183" w14:textId="77777777" w:rsidR="00FD3C22" w:rsidRPr="00B1496D" w:rsidRDefault="00753A53" w:rsidP="00FD3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stria </w:t>
            </w:r>
          </w:p>
        </w:tc>
      </w:tr>
      <w:tr w:rsidR="0039551B" w14:paraId="422686BB" w14:textId="77777777" w:rsidTr="00B1496D">
        <w:tc>
          <w:tcPr>
            <w:tcW w:w="704" w:type="dxa"/>
          </w:tcPr>
          <w:p w14:paraId="54F6F1EB" w14:textId="77777777" w:rsidR="0039551B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985" w:type="dxa"/>
          </w:tcPr>
          <w:p w14:paraId="20ABA5A1" w14:textId="77777777" w:rsidR="0039551B" w:rsidRPr="00753A53" w:rsidRDefault="0039551B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39551B">
              <w:rPr>
                <w:rFonts w:ascii="Tahoma" w:hAnsi="Tahoma" w:cs="Tahoma"/>
                <w:sz w:val="20"/>
                <w:szCs w:val="20"/>
              </w:rPr>
              <w:t>B LOUVAIN01</w:t>
            </w:r>
          </w:p>
        </w:tc>
        <w:tc>
          <w:tcPr>
            <w:tcW w:w="4536" w:type="dxa"/>
          </w:tcPr>
          <w:p w14:paraId="73FDE27C" w14:textId="77777777" w:rsidR="0039551B" w:rsidRPr="00753A53" w:rsidRDefault="0039551B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9551B">
              <w:rPr>
                <w:rFonts w:ascii="Tahoma" w:hAnsi="Tahoma" w:cs="Tahoma"/>
                <w:b/>
                <w:sz w:val="20"/>
                <w:szCs w:val="20"/>
              </w:rPr>
              <w:t>Université</w:t>
            </w:r>
            <w:proofErr w:type="spellEnd"/>
            <w:r w:rsidRPr="0039551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9551B">
              <w:rPr>
                <w:rFonts w:ascii="Tahoma" w:hAnsi="Tahoma" w:cs="Tahoma"/>
                <w:b/>
                <w:sz w:val="20"/>
                <w:szCs w:val="20"/>
              </w:rPr>
              <w:t>catholique</w:t>
            </w:r>
            <w:proofErr w:type="spellEnd"/>
            <w:r w:rsidRPr="0039551B">
              <w:rPr>
                <w:rFonts w:ascii="Tahoma" w:hAnsi="Tahoma" w:cs="Tahoma"/>
                <w:b/>
                <w:sz w:val="20"/>
                <w:szCs w:val="20"/>
              </w:rPr>
              <w:t xml:space="preserve"> de Louvain</w:t>
            </w:r>
          </w:p>
        </w:tc>
        <w:tc>
          <w:tcPr>
            <w:tcW w:w="1837" w:type="dxa"/>
          </w:tcPr>
          <w:p w14:paraId="6DE69672" w14:textId="77777777" w:rsidR="0039551B" w:rsidRDefault="0039551B" w:rsidP="00FD3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lgia </w:t>
            </w:r>
          </w:p>
        </w:tc>
      </w:tr>
      <w:tr w:rsidR="00753A53" w14:paraId="44CA89BD" w14:textId="77777777" w:rsidTr="00B1496D">
        <w:tc>
          <w:tcPr>
            <w:tcW w:w="704" w:type="dxa"/>
          </w:tcPr>
          <w:p w14:paraId="5B0B7C63" w14:textId="77777777" w:rsidR="00753A53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53A53">
              <w:rPr>
                <w:b/>
              </w:rPr>
              <w:t xml:space="preserve">. </w:t>
            </w:r>
          </w:p>
        </w:tc>
        <w:tc>
          <w:tcPr>
            <w:tcW w:w="1985" w:type="dxa"/>
          </w:tcPr>
          <w:p w14:paraId="62AFD49A" w14:textId="77777777" w:rsidR="00753A53" w:rsidRPr="00B1496D" w:rsidRDefault="00753A53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BG VARNA01</w:t>
            </w:r>
          </w:p>
        </w:tc>
        <w:tc>
          <w:tcPr>
            <w:tcW w:w="4536" w:type="dxa"/>
          </w:tcPr>
          <w:p w14:paraId="0E7C14B4" w14:textId="77777777" w:rsidR="00753A53" w:rsidRPr="008F06B9" w:rsidRDefault="00753A53" w:rsidP="00FD3C2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Varna</w:t>
            </w:r>
            <w:proofErr w:type="spellEnd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Free</w:t>
            </w:r>
            <w:proofErr w:type="spellEnd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University</w:t>
            </w:r>
          </w:p>
        </w:tc>
        <w:tc>
          <w:tcPr>
            <w:tcW w:w="1837" w:type="dxa"/>
          </w:tcPr>
          <w:p w14:paraId="4933016D" w14:textId="77777777" w:rsidR="00753A53" w:rsidRPr="00B1496D" w:rsidRDefault="00753A53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Bułgaria</w:t>
            </w:r>
          </w:p>
        </w:tc>
      </w:tr>
      <w:tr w:rsidR="00FD3C22" w14:paraId="01C0D024" w14:textId="77777777" w:rsidTr="00B1496D">
        <w:tc>
          <w:tcPr>
            <w:tcW w:w="704" w:type="dxa"/>
          </w:tcPr>
          <w:p w14:paraId="2912FB04" w14:textId="77777777" w:rsidR="00FD3C22" w:rsidRPr="008F06B9" w:rsidRDefault="0039551B" w:rsidP="00FD3C22">
            <w:pPr>
              <w:jc w:val="right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  <w:t>4</w:t>
            </w:r>
            <w:r w:rsidR="00753A53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</w:p>
        </w:tc>
        <w:tc>
          <w:tcPr>
            <w:tcW w:w="1985" w:type="dxa"/>
          </w:tcPr>
          <w:p w14:paraId="58349CBF" w14:textId="77777777" w:rsidR="00FD3C22" w:rsidRPr="00B1496D" w:rsidRDefault="0059187D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5918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R SPLIT01</w:t>
            </w:r>
          </w:p>
        </w:tc>
        <w:tc>
          <w:tcPr>
            <w:tcW w:w="4536" w:type="dxa"/>
          </w:tcPr>
          <w:p w14:paraId="756E327C" w14:textId="77777777" w:rsidR="00FD3C22" w:rsidRPr="00B1496D" w:rsidRDefault="0059187D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9187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Sveučilište</w:t>
            </w:r>
            <w:proofErr w:type="spellEnd"/>
            <w:r w:rsidRPr="0059187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u </w:t>
            </w:r>
            <w:proofErr w:type="spellStart"/>
            <w:r w:rsidRPr="0059187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Splitu</w:t>
            </w:r>
            <w:proofErr w:type="spellEnd"/>
          </w:p>
        </w:tc>
        <w:tc>
          <w:tcPr>
            <w:tcW w:w="1837" w:type="dxa"/>
          </w:tcPr>
          <w:p w14:paraId="1F93BCDB" w14:textId="77777777" w:rsidR="00FD3C22" w:rsidRPr="00B1496D" w:rsidRDefault="0059187D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Chorwacja </w:t>
            </w:r>
          </w:p>
        </w:tc>
      </w:tr>
      <w:tr w:rsidR="00753A53" w14:paraId="4D23EFE4" w14:textId="77777777" w:rsidTr="00B1496D">
        <w:tc>
          <w:tcPr>
            <w:tcW w:w="704" w:type="dxa"/>
          </w:tcPr>
          <w:p w14:paraId="5CFD997E" w14:textId="77777777" w:rsidR="00753A53" w:rsidRPr="00FD3C22" w:rsidRDefault="0039551B" w:rsidP="00FD3C22">
            <w:pPr>
              <w:jc w:val="right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  <w:t>5</w:t>
            </w:r>
            <w:r w:rsidR="00753A53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</w:p>
        </w:tc>
        <w:tc>
          <w:tcPr>
            <w:tcW w:w="1985" w:type="dxa"/>
          </w:tcPr>
          <w:p w14:paraId="07F65B42" w14:textId="77777777" w:rsidR="00753A53" w:rsidRPr="0059187D" w:rsidRDefault="00753A53" w:rsidP="00FD3C2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3A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Y LEFKOSI01</w:t>
            </w:r>
          </w:p>
        </w:tc>
        <w:tc>
          <w:tcPr>
            <w:tcW w:w="4536" w:type="dxa"/>
          </w:tcPr>
          <w:p w14:paraId="1117AD59" w14:textId="77777777" w:rsidR="00753A53" w:rsidRPr="0059187D" w:rsidRDefault="00753A53" w:rsidP="00FD3C2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Ανοικτό</w:t>
            </w:r>
            <w:proofErr w:type="spellEnd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Πα</w:t>
            </w:r>
            <w:proofErr w:type="spellStart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νε</w:t>
            </w:r>
            <w:proofErr w:type="spellEnd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πιστήμιο </w:t>
            </w:r>
            <w:proofErr w:type="spellStart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Κύ</w:t>
            </w:r>
            <w:proofErr w:type="spellEnd"/>
            <w:r w:rsidRPr="00753A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πρου</w:t>
            </w:r>
          </w:p>
        </w:tc>
        <w:tc>
          <w:tcPr>
            <w:tcW w:w="1837" w:type="dxa"/>
          </w:tcPr>
          <w:p w14:paraId="5461F5EA" w14:textId="77777777" w:rsidR="00753A53" w:rsidRPr="00B1496D" w:rsidRDefault="00753A53" w:rsidP="00FD3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ypr </w:t>
            </w:r>
          </w:p>
        </w:tc>
      </w:tr>
      <w:tr w:rsidR="00FD3C22" w14:paraId="43272FBD" w14:textId="77777777" w:rsidTr="00B1496D">
        <w:tc>
          <w:tcPr>
            <w:tcW w:w="704" w:type="dxa"/>
          </w:tcPr>
          <w:p w14:paraId="76B6EE84" w14:textId="77777777" w:rsidR="00FD3C22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53A53">
              <w:rPr>
                <w:b/>
              </w:rPr>
              <w:t>.</w:t>
            </w:r>
          </w:p>
        </w:tc>
        <w:tc>
          <w:tcPr>
            <w:tcW w:w="1985" w:type="dxa"/>
          </w:tcPr>
          <w:p w14:paraId="62E94559" w14:textId="77777777" w:rsidR="00FD3C22" w:rsidRPr="00B1496D" w:rsidRDefault="0059187D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MK SKOPJE01</w:t>
            </w:r>
          </w:p>
        </w:tc>
        <w:tc>
          <w:tcPr>
            <w:tcW w:w="4536" w:type="dxa"/>
          </w:tcPr>
          <w:p w14:paraId="2A1649DD" w14:textId="77777777" w:rsidR="00FD3C22" w:rsidRPr="00B1496D" w:rsidRDefault="0059187D" w:rsidP="00FD3C22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. Cyril and Methodius University</w:t>
            </w:r>
          </w:p>
        </w:tc>
        <w:tc>
          <w:tcPr>
            <w:tcW w:w="1837" w:type="dxa"/>
          </w:tcPr>
          <w:p w14:paraId="341C77A8" w14:textId="77777777" w:rsidR="00FD3C22" w:rsidRPr="00B1496D" w:rsidRDefault="0059187D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Macedonia </w:t>
            </w:r>
          </w:p>
        </w:tc>
      </w:tr>
      <w:tr w:rsidR="00FD3C22" w14:paraId="50FA752B" w14:textId="77777777" w:rsidTr="00B1496D">
        <w:tc>
          <w:tcPr>
            <w:tcW w:w="704" w:type="dxa"/>
          </w:tcPr>
          <w:p w14:paraId="515F38FB" w14:textId="77777777" w:rsidR="00FD3C22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D3C22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4D19CE6C" w14:textId="77777777" w:rsidR="00FD3C22" w:rsidRPr="00B1496D" w:rsidRDefault="00BB751A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D DRESDEN02</w:t>
            </w:r>
          </w:p>
        </w:tc>
        <w:tc>
          <w:tcPr>
            <w:tcW w:w="4536" w:type="dxa"/>
          </w:tcPr>
          <w:p w14:paraId="7210EBE2" w14:textId="77777777" w:rsidR="00FD3C22" w:rsidRPr="00B1496D" w:rsidRDefault="00BB751A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Technische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="000603EF"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0603EF" w:rsidRPr="00B1496D">
              <w:rPr>
                <w:rFonts w:ascii="Tahoma" w:hAnsi="Tahoma" w:cs="Tahoma"/>
                <w:b/>
                <w:sz w:val="20"/>
                <w:szCs w:val="20"/>
              </w:rPr>
              <w:t>Dresden</w:t>
            </w:r>
            <w:proofErr w:type="spellEnd"/>
            <w:r w:rsidR="000603EF"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0E363776" w14:textId="77777777" w:rsidR="00FD3C22" w:rsidRPr="00B1496D" w:rsidRDefault="000603EF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Niemcy</w:t>
            </w:r>
            <w:r w:rsidR="00BB751A" w:rsidRPr="00B1496D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FD3C22" w14:paraId="6A881BB8" w14:textId="77777777" w:rsidTr="00B1496D">
        <w:tc>
          <w:tcPr>
            <w:tcW w:w="704" w:type="dxa"/>
          </w:tcPr>
          <w:p w14:paraId="336DE184" w14:textId="77777777" w:rsidR="00FD3C22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D3C22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19715833" w14:textId="77777777" w:rsidR="00FD3C22" w:rsidRPr="00B1496D" w:rsidRDefault="000603EF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D CHEMNIT01</w:t>
            </w:r>
          </w:p>
        </w:tc>
        <w:tc>
          <w:tcPr>
            <w:tcW w:w="4536" w:type="dxa"/>
          </w:tcPr>
          <w:p w14:paraId="2C516ECD" w14:textId="77777777" w:rsidR="00FD3C22" w:rsidRPr="00B1496D" w:rsidRDefault="000603EF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Technische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Chemnitz   </w:t>
            </w:r>
          </w:p>
        </w:tc>
        <w:tc>
          <w:tcPr>
            <w:tcW w:w="1837" w:type="dxa"/>
          </w:tcPr>
          <w:p w14:paraId="4B1472E2" w14:textId="77777777" w:rsidR="00FD3C22" w:rsidRPr="00B1496D" w:rsidRDefault="000603EF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FD3C22" w14:paraId="43692441" w14:textId="77777777" w:rsidTr="00B1496D">
        <w:tc>
          <w:tcPr>
            <w:tcW w:w="704" w:type="dxa"/>
          </w:tcPr>
          <w:p w14:paraId="029C56F6" w14:textId="77777777" w:rsidR="00FD3C22" w:rsidRPr="00FD3C22" w:rsidRDefault="0039551B" w:rsidP="00FD3C2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D3C22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42C0CB2C" w14:textId="77777777" w:rsidR="00FD3C22" w:rsidRPr="00B1496D" w:rsidRDefault="000603EF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D POTSDAM01</w:t>
            </w:r>
          </w:p>
        </w:tc>
        <w:tc>
          <w:tcPr>
            <w:tcW w:w="4536" w:type="dxa"/>
          </w:tcPr>
          <w:p w14:paraId="793F2C7A" w14:textId="77777777" w:rsidR="00FD3C22" w:rsidRPr="00B1496D" w:rsidRDefault="000603EF" w:rsidP="00FD3C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Potsdam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37" w:type="dxa"/>
          </w:tcPr>
          <w:p w14:paraId="079A3ED5" w14:textId="77777777" w:rsidR="00FD3C22" w:rsidRPr="00B1496D" w:rsidRDefault="000603EF" w:rsidP="00FD3C22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Niemcy </w:t>
            </w:r>
          </w:p>
        </w:tc>
      </w:tr>
      <w:tr w:rsidR="000603EF" w14:paraId="616BD07F" w14:textId="77777777" w:rsidTr="00B1496D">
        <w:tc>
          <w:tcPr>
            <w:tcW w:w="704" w:type="dxa"/>
          </w:tcPr>
          <w:p w14:paraId="33A0B844" w14:textId="77777777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37C9DCB3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D DUSSELD01     </w:t>
            </w:r>
          </w:p>
        </w:tc>
        <w:tc>
          <w:tcPr>
            <w:tcW w:w="4536" w:type="dxa"/>
          </w:tcPr>
          <w:p w14:paraId="56248A41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</w:rPr>
              <w:t>Heinrich-Heine-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Düsseldorf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37" w:type="dxa"/>
          </w:tcPr>
          <w:p w14:paraId="52D8C78A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Niemcy </w:t>
            </w:r>
          </w:p>
        </w:tc>
      </w:tr>
      <w:tr w:rsidR="000603EF" w14:paraId="085748A8" w14:textId="77777777" w:rsidTr="00B1496D">
        <w:tc>
          <w:tcPr>
            <w:tcW w:w="704" w:type="dxa"/>
          </w:tcPr>
          <w:p w14:paraId="002A9067" w14:textId="77777777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7BF260FC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D HEIDELB01     </w:t>
            </w:r>
          </w:p>
        </w:tc>
        <w:tc>
          <w:tcPr>
            <w:tcW w:w="4536" w:type="dxa"/>
          </w:tcPr>
          <w:p w14:paraId="1C7F8BC7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</w:rPr>
              <w:t>Ruprecht-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Karls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Heidelberg   </w:t>
            </w:r>
          </w:p>
        </w:tc>
        <w:tc>
          <w:tcPr>
            <w:tcW w:w="1837" w:type="dxa"/>
          </w:tcPr>
          <w:p w14:paraId="64220644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Niemcy </w:t>
            </w:r>
          </w:p>
        </w:tc>
      </w:tr>
      <w:tr w:rsidR="000603EF" w:rsidRPr="000603EF" w14:paraId="2AFD9293" w14:textId="77777777" w:rsidTr="00B1496D">
        <w:tc>
          <w:tcPr>
            <w:tcW w:w="704" w:type="dxa"/>
          </w:tcPr>
          <w:p w14:paraId="178B025E" w14:textId="77777777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4AE67F81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D FRANKFU08     </w:t>
            </w:r>
          </w:p>
        </w:tc>
        <w:tc>
          <w:tcPr>
            <w:tcW w:w="4536" w:type="dxa"/>
          </w:tcPr>
          <w:p w14:paraId="07B649EA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Europa-Universität Viadrina Frankfurt (Oder)  </w:t>
            </w:r>
          </w:p>
        </w:tc>
        <w:tc>
          <w:tcPr>
            <w:tcW w:w="1837" w:type="dxa"/>
          </w:tcPr>
          <w:p w14:paraId="773E4582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Niemcy </w:t>
            </w:r>
          </w:p>
        </w:tc>
      </w:tr>
      <w:tr w:rsidR="000603EF" w14:paraId="755E0489" w14:textId="77777777" w:rsidTr="00B1496D">
        <w:tc>
          <w:tcPr>
            <w:tcW w:w="704" w:type="dxa"/>
          </w:tcPr>
          <w:p w14:paraId="5CECDF1A" w14:textId="77777777" w:rsidR="000603EF" w:rsidRPr="00FD3C22" w:rsidRDefault="000603EF" w:rsidP="000603EF">
            <w:pPr>
              <w:jc w:val="right"/>
              <w:rPr>
                <w:b/>
              </w:rPr>
            </w:pPr>
            <w:r w:rsidRPr="00FD3C22">
              <w:rPr>
                <w:b/>
              </w:rPr>
              <w:t>1</w:t>
            </w:r>
            <w:r w:rsidR="0039551B">
              <w:rPr>
                <w:b/>
              </w:rPr>
              <w:t>3</w:t>
            </w:r>
            <w:r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0637D026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D LEIPZIG01     </w:t>
            </w:r>
          </w:p>
        </w:tc>
        <w:tc>
          <w:tcPr>
            <w:tcW w:w="4536" w:type="dxa"/>
          </w:tcPr>
          <w:p w14:paraId="26390445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Leipzig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37" w:type="dxa"/>
          </w:tcPr>
          <w:p w14:paraId="746582F6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0603EF" w14:paraId="6A79C481" w14:textId="77777777" w:rsidTr="00B1496D">
        <w:tc>
          <w:tcPr>
            <w:tcW w:w="704" w:type="dxa"/>
          </w:tcPr>
          <w:p w14:paraId="32E0EEA3" w14:textId="77777777" w:rsidR="000603EF" w:rsidRPr="00FD3C22" w:rsidRDefault="000603EF" w:rsidP="000603EF">
            <w:pPr>
              <w:jc w:val="right"/>
              <w:rPr>
                <w:b/>
              </w:rPr>
            </w:pPr>
            <w:r w:rsidRPr="00FD3C22">
              <w:rPr>
                <w:b/>
              </w:rPr>
              <w:t>1</w:t>
            </w:r>
            <w:r w:rsidR="0039551B">
              <w:rPr>
                <w:b/>
              </w:rPr>
              <w:t>4</w:t>
            </w:r>
            <w:r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7A2FA838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D GIESSEN01     </w:t>
            </w:r>
          </w:p>
        </w:tc>
        <w:tc>
          <w:tcPr>
            <w:tcW w:w="4536" w:type="dxa"/>
          </w:tcPr>
          <w:p w14:paraId="115577B7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Justus Liebig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Gießen   </w:t>
            </w:r>
          </w:p>
        </w:tc>
        <w:tc>
          <w:tcPr>
            <w:tcW w:w="1837" w:type="dxa"/>
          </w:tcPr>
          <w:p w14:paraId="16DE5544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0603EF" w14:paraId="0493CE4F" w14:textId="77777777" w:rsidTr="00B1496D">
        <w:tc>
          <w:tcPr>
            <w:tcW w:w="704" w:type="dxa"/>
          </w:tcPr>
          <w:p w14:paraId="5C74688C" w14:textId="77777777" w:rsidR="000603EF" w:rsidRPr="00FD3C22" w:rsidRDefault="000603EF" w:rsidP="000603E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551B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14:paraId="78DB9AF9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D HANNOVE01</w:t>
            </w:r>
          </w:p>
        </w:tc>
        <w:tc>
          <w:tcPr>
            <w:tcW w:w="4536" w:type="dxa"/>
          </w:tcPr>
          <w:p w14:paraId="1BD533AD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ät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Hannover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5D2C3901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753A53" w14:paraId="2E5953C0" w14:textId="77777777" w:rsidTr="00B1496D">
        <w:tc>
          <w:tcPr>
            <w:tcW w:w="704" w:type="dxa"/>
          </w:tcPr>
          <w:p w14:paraId="355E523D" w14:textId="77777777" w:rsidR="00753A53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85" w:type="dxa"/>
          </w:tcPr>
          <w:p w14:paraId="7E85C812" w14:textId="77777777" w:rsidR="00753A53" w:rsidRPr="00B1496D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D BERLIN01</w:t>
            </w:r>
          </w:p>
        </w:tc>
        <w:tc>
          <w:tcPr>
            <w:tcW w:w="4536" w:type="dxa"/>
          </w:tcPr>
          <w:p w14:paraId="6D59598A" w14:textId="77777777" w:rsidR="00753A53" w:rsidRPr="00753A53" w:rsidRDefault="00753A53" w:rsidP="000603EF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Frei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Universit</w:t>
            </w: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ä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Berlin </w:t>
            </w:r>
          </w:p>
        </w:tc>
        <w:tc>
          <w:tcPr>
            <w:tcW w:w="1837" w:type="dxa"/>
          </w:tcPr>
          <w:p w14:paraId="17CCFED8" w14:textId="77777777" w:rsidR="00753A53" w:rsidRPr="00B1496D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753A53" w14:paraId="44C57548" w14:textId="77777777" w:rsidTr="00B1496D">
        <w:tc>
          <w:tcPr>
            <w:tcW w:w="704" w:type="dxa"/>
          </w:tcPr>
          <w:p w14:paraId="33EEB7D4" w14:textId="77777777" w:rsidR="00753A53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85" w:type="dxa"/>
          </w:tcPr>
          <w:p w14:paraId="680F1A01" w14:textId="77777777" w:rsidR="00753A53" w:rsidRPr="00753A53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D MUNSTER01</w:t>
            </w:r>
          </w:p>
        </w:tc>
        <w:tc>
          <w:tcPr>
            <w:tcW w:w="4536" w:type="dxa"/>
          </w:tcPr>
          <w:p w14:paraId="266577F9" w14:textId="77777777" w:rsidR="00753A53" w:rsidRDefault="00753A53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3A53">
              <w:rPr>
                <w:rFonts w:ascii="Tahoma" w:hAnsi="Tahoma" w:cs="Tahoma"/>
                <w:b/>
                <w:sz w:val="20"/>
                <w:szCs w:val="20"/>
              </w:rPr>
              <w:t>Westfälische</w:t>
            </w:r>
            <w:proofErr w:type="spellEnd"/>
            <w:r w:rsidRPr="00753A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3A53">
              <w:rPr>
                <w:rFonts w:ascii="Tahoma" w:hAnsi="Tahoma" w:cs="Tahoma"/>
                <w:b/>
                <w:sz w:val="20"/>
                <w:szCs w:val="20"/>
              </w:rPr>
              <w:t>Wilhelms-Universität</w:t>
            </w:r>
            <w:proofErr w:type="spellEnd"/>
            <w:r w:rsidRPr="00753A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3A53">
              <w:rPr>
                <w:rFonts w:ascii="Tahoma" w:hAnsi="Tahoma" w:cs="Tahoma"/>
                <w:b/>
                <w:sz w:val="20"/>
                <w:szCs w:val="20"/>
              </w:rPr>
              <w:t>Münster</w:t>
            </w:r>
            <w:proofErr w:type="spellEnd"/>
          </w:p>
        </w:tc>
        <w:tc>
          <w:tcPr>
            <w:tcW w:w="1837" w:type="dxa"/>
          </w:tcPr>
          <w:p w14:paraId="1DB85C9B" w14:textId="77777777" w:rsidR="00753A53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753A53" w14:paraId="50379AC1" w14:textId="77777777" w:rsidTr="00B1496D">
        <w:tc>
          <w:tcPr>
            <w:tcW w:w="704" w:type="dxa"/>
          </w:tcPr>
          <w:p w14:paraId="6631363A" w14:textId="77777777" w:rsidR="00753A53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985" w:type="dxa"/>
          </w:tcPr>
          <w:p w14:paraId="08FA3E91" w14:textId="77777777" w:rsidR="00753A53" w:rsidRPr="00753A53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753A53">
              <w:rPr>
                <w:rFonts w:ascii="Tahoma" w:hAnsi="Tahoma" w:cs="Tahoma"/>
                <w:sz w:val="20"/>
                <w:szCs w:val="20"/>
              </w:rPr>
              <w:t>D MARBURG01</w:t>
            </w:r>
          </w:p>
        </w:tc>
        <w:tc>
          <w:tcPr>
            <w:tcW w:w="4536" w:type="dxa"/>
          </w:tcPr>
          <w:p w14:paraId="033EFEF2" w14:textId="77777777" w:rsidR="00753A53" w:rsidRPr="00753A53" w:rsidRDefault="00753A53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3A53">
              <w:rPr>
                <w:rFonts w:ascii="Tahoma" w:hAnsi="Tahoma" w:cs="Tahoma"/>
                <w:b/>
                <w:sz w:val="20"/>
                <w:szCs w:val="20"/>
              </w:rPr>
              <w:t>Philipps-Universität</w:t>
            </w:r>
            <w:proofErr w:type="spellEnd"/>
            <w:r w:rsidRPr="00753A53">
              <w:rPr>
                <w:rFonts w:ascii="Tahoma" w:hAnsi="Tahoma" w:cs="Tahoma"/>
                <w:b/>
                <w:sz w:val="20"/>
                <w:szCs w:val="20"/>
              </w:rPr>
              <w:t xml:space="preserve"> Marburg</w:t>
            </w:r>
          </w:p>
        </w:tc>
        <w:tc>
          <w:tcPr>
            <w:tcW w:w="1837" w:type="dxa"/>
          </w:tcPr>
          <w:p w14:paraId="22C73B38" w14:textId="77777777" w:rsidR="00753A53" w:rsidRDefault="00753A53" w:rsidP="00060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mcy</w:t>
            </w:r>
          </w:p>
        </w:tc>
      </w:tr>
      <w:tr w:rsidR="000603EF" w14:paraId="0BCCF81D" w14:textId="77777777" w:rsidTr="00B1496D">
        <w:tc>
          <w:tcPr>
            <w:tcW w:w="704" w:type="dxa"/>
          </w:tcPr>
          <w:p w14:paraId="0038AC91" w14:textId="77777777" w:rsidR="000603EF" w:rsidRPr="00FD3C22" w:rsidRDefault="000603EF" w:rsidP="000603E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551B">
              <w:rPr>
                <w:b/>
              </w:rPr>
              <w:t>9</w:t>
            </w:r>
            <w:r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1940F0F9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TR ISTANBU45</w:t>
            </w:r>
          </w:p>
        </w:tc>
        <w:tc>
          <w:tcPr>
            <w:tcW w:w="4536" w:type="dxa"/>
          </w:tcPr>
          <w:p w14:paraId="6B694012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Nnisantasi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esi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3FCBE2EA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Turcja</w:t>
            </w:r>
          </w:p>
        </w:tc>
      </w:tr>
      <w:tr w:rsidR="000603EF" w14:paraId="2A4E5FCE" w14:textId="77777777" w:rsidTr="00B1496D">
        <w:tc>
          <w:tcPr>
            <w:tcW w:w="704" w:type="dxa"/>
          </w:tcPr>
          <w:p w14:paraId="5157207D" w14:textId="77777777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16863ED8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TR IZMIR06      </w:t>
            </w:r>
          </w:p>
        </w:tc>
        <w:tc>
          <w:tcPr>
            <w:tcW w:w="4536" w:type="dxa"/>
          </w:tcPr>
          <w:p w14:paraId="3725995E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Izmir University   </w:t>
            </w:r>
          </w:p>
        </w:tc>
        <w:tc>
          <w:tcPr>
            <w:tcW w:w="1837" w:type="dxa"/>
          </w:tcPr>
          <w:p w14:paraId="38798E21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Turcja </w:t>
            </w:r>
          </w:p>
        </w:tc>
      </w:tr>
      <w:tr w:rsidR="000603EF" w14:paraId="471607AB" w14:textId="77777777" w:rsidTr="00B1496D">
        <w:tc>
          <w:tcPr>
            <w:tcW w:w="704" w:type="dxa"/>
          </w:tcPr>
          <w:p w14:paraId="1BBE372F" w14:textId="77777777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6B57B547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TR IZMIR05                     </w:t>
            </w:r>
          </w:p>
        </w:tc>
        <w:tc>
          <w:tcPr>
            <w:tcW w:w="4536" w:type="dxa"/>
          </w:tcPr>
          <w:p w14:paraId="1ED24F45" w14:textId="77777777" w:rsidR="000603EF" w:rsidRPr="00B1496D" w:rsidRDefault="000603EF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Yasar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</w:rPr>
              <w:t>Universitesi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0537C1E4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Turcja </w:t>
            </w:r>
          </w:p>
        </w:tc>
        <w:bookmarkStart w:id="0" w:name="_GoBack"/>
        <w:bookmarkEnd w:id="0"/>
      </w:tr>
      <w:tr w:rsidR="002722EC" w14:paraId="2278ACF7" w14:textId="77777777" w:rsidTr="00B1496D">
        <w:tc>
          <w:tcPr>
            <w:tcW w:w="704" w:type="dxa"/>
          </w:tcPr>
          <w:p w14:paraId="09884047" w14:textId="0199BD3E" w:rsidR="002722EC" w:rsidRDefault="002722EC" w:rsidP="000603EF">
            <w:pPr>
              <w:jc w:val="right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985" w:type="dxa"/>
          </w:tcPr>
          <w:p w14:paraId="4B168762" w14:textId="2D42E9F5" w:rsidR="002722EC" w:rsidRPr="00B1496D" w:rsidRDefault="002722EC" w:rsidP="00060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 </w:t>
            </w:r>
            <w:r w:rsidRPr="002722EC">
              <w:rPr>
                <w:rFonts w:ascii="Tahoma" w:hAnsi="Tahoma" w:cs="Tahoma"/>
                <w:sz w:val="20"/>
                <w:szCs w:val="20"/>
              </w:rPr>
              <w:t>SAKARYA01</w:t>
            </w:r>
          </w:p>
        </w:tc>
        <w:tc>
          <w:tcPr>
            <w:tcW w:w="4536" w:type="dxa"/>
          </w:tcPr>
          <w:p w14:paraId="3A549F28" w14:textId="7406FD9F" w:rsidR="002722EC" w:rsidRPr="00B1496D" w:rsidRDefault="002722EC" w:rsidP="000603E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722EC">
              <w:rPr>
                <w:rFonts w:ascii="Tahoma" w:hAnsi="Tahoma" w:cs="Tahoma"/>
                <w:b/>
                <w:sz w:val="20"/>
                <w:szCs w:val="20"/>
              </w:rPr>
              <w:t>Sakarya</w:t>
            </w:r>
            <w:proofErr w:type="spellEnd"/>
            <w:r w:rsidRPr="002722EC">
              <w:rPr>
                <w:rFonts w:ascii="Tahoma" w:hAnsi="Tahoma" w:cs="Tahoma"/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1837" w:type="dxa"/>
          </w:tcPr>
          <w:p w14:paraId="5B6A923A" w14:textId="07D2E95A" w:rsidR="002722EC" w:rsidRPr="00B1496D" w:rsidRDefault="002722EC" w:rsidP="00060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cja</w:t>
            </w:r>
          </w:p>
        </w:tc>
      </w:tr>
      <w:tr w:rsidR="000603EF" w14:paraId="1832E3A7" w14:textId="77777777" w:rsidTr="00B1496D">
        <w:tc>
          <w:tcPr>
            <w:tcW w:w="704" w:type="dxa"/>
          </w:tcPr>
          <w:p w14:paraId="3330FBAC" w14:textId="7BF0D1AD" w:rsidR="000603EF" w:rsidRPr="00FD3C22" w:rsidRDefault="0039551B" w:rsidP="000603E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722EC">
              <w:rPr>
                <w:b/>
              </w:rPr>
              <w:t>3</w:t>
            </w:r>
            <w:r w:rsidR="000603EF" w:rsidRPr="00FD3C22">
              <w:rPr>
                <w:b/>
              </w:rPr>
              <w:t>.</w:t>
            </w:r>
          </w:p>
        </w:tc>
        <w:tc>
          <w:tcPr>
            <w:tcW w:w="1985" w:type="dxa"/>
          </w:tcPr>
          <w:p w14:paraId="7933B313" w14:textId="77777777" w:rsidR="000603EF" w:rsidRPr="00B1496D" w:rsidRDefault="00C26D03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>I PADOVA01</w:t>
            </w:r>
          </w:p>
        </w:tc>
        <w:tc>
          <w:tcPr>
            <w:tcW w:w="4536" w:type="dxa"/>
          </w:tcPr>
          <w:p w14:paraId="4F69C594" w14:textId="77777777" w:rsidR="000603EF" w:rsidRPr="00B1496D" w:rsidRDefault="00C26D03" w:rsidP="00C26D03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>Universita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>Degli</w:t>
            </w:r>
            <w:proofErr w:type="spellEnd"/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Studi Di </w:t>
            </w:r>
            <w:proofErr w:type="spellStart"/>
            <w:r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>Padova</w:t>
            </w:r>
            <w:proofErr w:type="spellEnd"/>
            <w:r w:rsidR="000603EF" w:rsidRPr="00B1496D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37" w:type="dxa"/>
          </w:tcPr>
          <w:p w14:paraId="27CDAB57" w14:textId="77777777" w:rsidR="000603EF" w:rsidRPr="00B1496D" w:rsidRDefault="000603EF" w:rsidP="000603EF">
            <w:pPr>
              <w:rPr>
                <w:rFonts w:ascii="Tahoma" w:hAnsi="Tahoma" w:cs="Tahoma"/>
                <w:sz w:val="20"/>
                <w:szCs w:val="20"/>
              </w:rPr>
            </w:pPr>
            <w:r w:rsidRPr="00B1496D">
              <w:rPr>
                <w:rFonts w:ascii="Tahoma" w:hAnsi="Tahoma" w:cs="Tahoma"/>
                <w:sz w:val="20"/>
                <w:szCs w:val="20"/>
              </w:rPr>
              <w:t xml:space="preserve">Włochy </w:t>
            </w:r>
          </w:p>
        </w:tc>
      </w:tr>
    </w:tbl>
    <w:p w14:paraId="7354363C" w14:textId="77777777" w:rsidR="008F06B9" w:rsidRDefault="008F06B9" w:rsidP="004B193E">
      <w:pPr>
        <w:jc w:val="both"/>
      </w:pPr>
    </w:p>
    <w:p w14:paraId="00B1A153" w14:textId="77777777" w:rsidR="0059187D" w:rsidRPr="00BB751A" w:rsidRDefault="0059187D" w:rsidP="00BB751A"/>
    <w:sectPr w:rsidR="0059187D" w:rsidRPr="00BB7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B9"/>
    <w:rsid w:val="000603EF"/>
    <w:rsid w:val="002722EC"/>
    <w:rsid w:val="0039551B"/>
    <w:rsid w:val="004B193E"/>
    <w:rsid w:val="0059187D"/>
    <w:rsid w:val="007011B4"/>
    <w:rsid w:val="00753A53"/>
    <w:rsid w:val="008F06B9"/>
    <w:rsid w:val="00946B54"/>
    <w:rsid w:val="00974035"/>
    <w:rsid w:val="009A35A1"/>
    <w:rsid w:val="00A12F5C"/>
    <w:rsid w:val="00B1496D"/>
    <w:rsid w:val="00BB751A"/>
    <w:rsid w:val="00C26D03"/>
    <w:rsid w:val="00D57BAA"/>
    <w:rsid w:val="00F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26DA"/>
  <w15:chartTrackingRefBased/>
  <w15:docId w15:val="{6DA6645D-4566-49D8-8588-71E52EF8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23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65332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2453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CA51-B19D-4B57-A66B-730A0D0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 Kurasz</cp:lastModifiedBy>
  <cp:revision>3</cp:revision>
  <dcterms:created xsi:type="dcterms:W3CDTF">2020-01-15T20:56:00Z</dcterms:created>
  <dcterms:modified xsi:type="dcterms:W3CDTF">2020-01-15T21:05:00Z</dcterms:modified>
</cp:coreProperties>
</file>